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3" w:rsidRPr="00D10FD6" w:rsidRDefault="00F377D3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201FAD" w:rsidRPr="00D10FD6" w:rsidRDefault="00201FAD" w:rsidP="00F377D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міських </w:t>
      </w: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автобусних маршрутів, що в</w:t>
      </w:r>
      <w:r w:rsidR="00334B7D" w:rsidRPr="00D10F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носяться </w:t>
      </w: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з перевезення пасажирів </w:t>
      </w: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на автобусному маршруті </w:t>
      </w: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загального користування</w:t>
      </w:r>
    </w:p>
    <w:p w:rsidR="00C45438" w:rsidRPr="00D10FD6" w:rsidRDefault="00C45438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1109" w:rsidRPr="00D10FD6" w:rsidRDefault="00911109" w:rsidP="00C454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ідпунктом 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>» статті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30 Закону України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</w:t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>ня в Україні”, відповідно до статей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44, </w:t>
      </w:r>
      <w:r w:rsidR="00D82D06" w:rsidRPr="00D10FD6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, 46, 47 Закону України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ьний транспорт”, постанови Кабінету Міністрів України від 03.12.2008 року №</w:t>
      </w:r>
      <w:r w:rsidR="000E7D5C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1081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проведення конкурсу з перевезення пасажирів на автобусному маршруті загального користування”, з метою організації належного рівня обслуговування і перевезення пасажирів на автобусних маршрутах загального користування, розглянувши пропозиції управління транспорту департаменту житлово</w:t>
      </w:r>
      <w:r w:rsidR="00F727E3" w:rsidRPr="00D10FD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комунального комплексу, виконком міської ради</w:t>
      </w: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>1. Затвердити перелік міських автобусних маршрутів, що в</w:t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носяться на конкурс з перевезення пасажирів на автобусному маршруті загального користування згідно з додатком.</w:t>
      </w: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>2.</w:t>
      </w:r>
      <w:r w:rsidR="00A10E69" w:rsidRPr="00D10F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15485" w:rsidRPr="00D10FD6">
        <w:rPr>
          <w:rFonts w:ascii="Times New Roman" w:hAnsi="Times New Roman" w:cs="Times New Roman"/>
          <w:sz w:val="28"/>
          <w:szCs w:val="28"/>
          <w:lang w:val="uk-UA"/>
        </w:rPr>
        <w:t>Доручити к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онкурсному комітету опублікувати в засобах масової інформації оголошення про проведення конкурсу з перевезення пасажирів на автобусному маршруті загального користування та основні об</w:t>
      </w:r>
      <w:r w:rsidRPr="00D10FD6">
        <w:rPr>
          <w:rFonts w:ascii="Times New Roman" w:hAnsi="Times New Roman" w:cs="Times New Roman"/>
          <w:sz w:val="28"/>
          <w:szCs w:val="28"/>
          <w:lang w:val="uk-UA" w:eastAsia="ja-JP"/>
        </w:rPr>
        <w:t>′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єкти конкурсу.</w:t>
      </w:r>
    </w:p>
    <w:p w:rsidR="00C45438" w:rsidRPr="00D10FD6" w:rsidRDefault="00C45438" w:rsidP="00C454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F0540A" w:rsidRPr="00D10FD6">
        <w:rPr>
          <w:rFonts w:ascii="Times New Roman" w:hAnsi="Times New Roman" w:cs="Times New Roman"/>
          <w:sz w:val="28"/>
          <w:szCs w:val="28"/>
          <w:lang w:val="uk-UA"/>
        </w:rPr>
        <w:t>Гончарова</w:t>
      </w:r>
      <w:proofErr w:type="spellEnd"/>
      <w:r w:rsidR="00F0540A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0E7D5C" w:rsidRPr="00D10FD6">
        <w:rPr>
          <w:rFonts w:ascii="Times New Roman" w:hAnsi="Times New Roman" w:cs="Times New Roman"/>
          <w:sz w:val="28"/>
          <w:szCs w:val="28"/>
          <w:lang w:val="uk-UA"/>
        </w:rPr>
        <w:t>.А.</w:t>
      </w: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096F" w:rsidRPr="00D10FD6" w:rsidRDefault="0063096F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A005C5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С.О.Одарич</w:t>
      </w:r>
    </w:p>
    <w:p w:rsidR="00C45438" w:rsidRPr="00D10FD6" w:rsidRDefault="00C45438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1AC7" w:rsidRPr="00D10FD6" w:rsidRDefault="007A1AC7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A9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Додаток 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ЗАТВЕРДЖЕНО</w:t>
      </w:r>
    </w:p>
    <w:p w:rsidR="00A94B0D" w:rsidRPr="00D10FD6" w:rsidRDefault="00A94B0D" w:rsidP="00A9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рішення виконкому</w:t>
      </w:r>
    </w:p>
    <w:p w:rsidR="00A94B0D" w:rsidRPr="00D10FD6" w:rsidRDefault="00A94B0D" w:rsidP="00A94B0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від ___________№_______</w:t>
      </w:r>
    </w:p>
    <w:p w:rsidR="00A94B0D" w:rsidRPr="00D10FD6" w:rsidRDefault="00A94B0D" w:rsidP="00A94B0D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A94B0D">
      <w:pPr>
        <w:pStyle w:val="1"/>
        <w:rPr>
          <w:sz w:val="28"/>
          <w:szCs w:val="28"/>
        </w:rPr>
      </w:pPr>
    </w:p>
    <w:p w:rsidR="00A94B0D" w:rsidRPr="00D10FD6" w:rsidRDefault="00A94B0D" w:rsidP="00A94B0D">
      <w:pPr>
        <w:pStyle w:val="1"/>
        <w:rPr>
          <w:sz w:val="28"/>
          <w:szCs w:val="28"/>
        </w:rPr>
      </w:pPr>
      <w:r w:rsidRPr="00D10FD6">
        <w:rPr>
          <w:sz w:val="28"/>
          <w:szCs w:val="28"/>
        </w:rPr>
        <w:t>Перелік</w:t>
      </w:r>
    </w:p>
    <w:p w:rsidR="00A94B0D" w:rsidRPr="00D10FD6" w:rsidRDefault="00A94B0D" w:rsidP="00A9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их автобусних пасажирських маршрутів, що виносяться на конкурс на перевезення пасажирів автомобільним транспортом загального користування</w:t>
      </w:r>
    </w:p>
    <w:p w:rsidR="00A94B0D" w:rsidRPr="00D10FD6" w:rsidRDefault="00A94B0D" w:rsidP="00A9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4B0D" w:rsidRPr="00D10FD6" w:rsidRDefault="00A94B0D" w:rsidP="00A94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1. № 3 «Річковий вокзал – ПАТ «Азот»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(рух вулицями: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рямому напрямку – Героїв Сталінграда, б. Шевченка, Добровольського, Чигиринська, Рябоконя, </w:t>
      </w:r>
      <w:proofErr w:type="spellStart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пр.-т</w:t>
      </w:r>
      <w:proofErr w:type="spellEnd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іміків, Першотравнева;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зворотному напрямку – Першотравнева, </w:t>
      </w:r>
      <w:proofErr w:type="spellStart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пр.-т</w:t>
      </w:r>
      <w:proofErr w:type="spellEnd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іміків, Рябоконя, Петровського, Добровольського, б. Шевченка, Героїв Сталінграда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94B0D" w:rsidRPr="00D10FD6" w:rsidRDefault="00A94B0D" w:rsidP="00A9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40 місць, </w:t>
      </w:r>
      <w:r w:rsidR="006D6556" w:rsidRPr="00D10FD6">
        <w:rPr>
          <w:rFonts w:ascii="Times New Roman" w:hAnsi="Times New Roman" w:cs="Times New Roman"/>
          <w:sz w:val="28"/>
          <w:szCs w:val="28"/>
          <w:lang w:val="uk-UA"/>
        </w:rPr>
        <w:t>в кількості 3 одиниц</w:t>
      </w:r>
      <w:r w:rsidR="006D6556">
        <w:rPr>
          <w:rFonts w:ascii="Times New Roman" w:hAnsi="Times New Roman" w:cs="Times New Roman"/>
          <w:sz w:val="28"/>
          <w:szCs w:val="28"/>
          <w:lang w:val="uk-UA"/>
        </w:rPr>
        <w:t>і (плюс 1 резервний) один автобус запропонований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 конкурсу ма</w:t>
      </w:r>
      <w:r w:rsidR="006D6556">
        <w:rPr>
          <w:rFonts w:ascii="Times New Roman" w:hAnsi="Times New Roman" w:cs="Times New Roman"/>
          <w:sz w:val="28"/>
          <w:szCs w:val="28"/>
          <w:lang w:val="uk-UA"/>
        </w:rPr>
        <w:t>є бути пристосований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для перевезення людей з обм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еженими фізичними можливостями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DC1" w:rsidRPr="00D10FD6" w:rsidRDefault="00BF3DC1" w:rsidP="00BF3D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Час роботи на маршруті з 6 год. 00 хв. до 00 год. 00 хв.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A94B0D" w:rsidRPr="00D10FD6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94B0D" w:rsidRPr="00D10FD6">
        <w:rPr>
          <w:rFonts w:ascii="Times New Roman" w:hAnsi="Times New Roman" w:cs="Times New Roman"/>
          <w:b/>
          <w:sz w:val="28"/>
          <w:szCs w:val="28"/>
          <w:lang w:val="uk-UA"/>
        </w:rPr>
        <w:t>. № 12 «Вул. Вербовецького – Військкомат»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(рух вулицями: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в прямому напрямку – Вербовецького – б. Шевченка – В. Чорновола – Смілянська, Вернигори, Десантників, Хоменка;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в зворотному напрямку – Хоменка, Смілянська, Крупської, Вернигори – Смілянська, б. Шевченка, Вербовецького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94B0D" w:rsidRPr="00D10FD6" w:rsidRDefault="00A94B0D" w:rsidP="00A9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0 місць, усі автобуси запропоновані на об’єкт конкурсу мають бути пристосовані для перевезення людей з обмеженими фізичними можливостями, в кількості 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і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9EB" w:rsidRPr="00FA59EB">
        <w:rPr>
          <w:rFonts w:ascii="Times New Roman" w:hAnsi="Times New Roman" w:cs="Times New Roman"/>
          <w:sz w:val="28"/>
          <w:szCs w:val="28"/>
          <w:lang w:val="uk-UA"/>
        </w:rPr>
        <w:t>(плюс 1 резервний)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C03" w:rsidRPr="00D10FD6" w:rsidRDefault="00A06C03" w:rsidP="00A06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Час роботи на маршруті з 6 год. 00 хв. до 2</w:t>
      </w:r>
      <w:r w:rsidR="002D47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год. 00 хв.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A94B0D" w:rsidRPr="00D10FD6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A94B0D" w:rsidRPr="00D10FD6">
        <w:rPr>
          <w:rFonts w:ascii="Times New Roman" w:hAnsi="Times New Roman" w:cs="Times New Roman"/>
          <w:b/>
          <w:sz w:val="28"/>
          <w:szCs w:val="28"/>
          <w:lang w:val="uk-UA"/>
        </w:rPr>
        <w:t>. №16 «Вулиця Луначарського – ВАТ «Хімволокно»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(рух вулицями: 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рямому напрямку – Луначарського, Одеська, Руставі, Академіка Корольова, Сумгаїтська, 30 років Перемоги, </w:t>
      </w:r>
      <w:proofErr w:type="spellStart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пр.-т</w:t>
      </w:r>
      <w:proofErr w:type="spellEnd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іміків;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зворотному напрямку: </w:t>
      </w:r>
      <w:proofErr w:type="spellStart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пр.-т</w:t>
      </w:r>
      <w:proofErr w:type="spellEnd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іміків, 30 років Перемоги, Сумгаїтська, Академіка Корольова, Руставі, Одеська, Онопрієнка, Смаглія, Ярослава Галана, Луначарського).</w:t>
      </w:r>
    </w:p>
    <w:p w:rsidR="00A94B0D" w:rsidRPr="00D10FD6" w:rsidRDefault="00A94B0D" w:rsidP="00A9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0 місць, 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 кількості 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ь (плюс 1 резервний),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один автобус запропонований на об’єкт конкурсу має бути пристосований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для перевезення людей з об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меженими фізичними можливостями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997" w:rsidRPr="00D10FD6" w:rsidRDefault="00796997" w:rsidP="007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Час роботи на маршруті з 6 год. 00 хв. до 00 год. 00 хв.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740C77" w:rsidRPr="00D10FD6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0294B" w:rsidRPr="00D10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40C77" w:rsidRPr="00D10FD6">
        <w:rPr>
          <w:rFonts w:ascii="Times New Roman" w:hAnsi="Times New Roman" w:cs="Times New Roman"/>
          <w:b/>
          <w:sz w:val="28"/>
          <w:szCs w:val="28"/>
          <w:lang w:val="uk-UA"/>
        </w:rPr>
        <w:t>№ 21</w:t>
      </w:r>
      <w:r w:rsidR="00D10FD6" w:rsidRPr="00D10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0FD6" w:rsidRPr="00D10FD6">
        <w:rPr>
          <w:rFonts w:ascii="Times New Roman" w:eastAsia="MS Mincho" w:hAnsi="Times New Roman"/>
          <w:b/>
          <w:sz w:val="28"/>
          <w:szCs w:val="28"/>
          <w:lang w:val="uk-UA"/>
        </w:rPr>
        <w:t>«Річковий вокзал – Вул. Пацаєва»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sz w:val="28"/>
          <w:szCs w:val="28"/>
          <w:lang w:val="uk-UA"/>
        </w:rPr>
        <w:t>(рух вулицями: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 прямому напрямку – Г.Дніпра, Козацька, Героїв Сталінграда, Гагаріна, Замковий узвіз, Байди Вишневецького, Шевченка, Смілянська, Ільїна, Горького, Петровського, Чехова, Ватутіна, Пацаєва;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 зворотному напрямку – Пацаєва, Ватутіна, Чехова, Петровського, Горького, Благовісна, Смілянська, Шевченка, Байди Вишневецького, Замковий узвіз, Гагаріна, Героїв Сталінграда, Козацька).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07C" w:rsidRPr="00D10FD6" w:rsidRDefault="00F7507C" w:rsidP="00F7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9F8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не менше 40 місць, 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>в кількості 1</w:t>
      </w:r>
      <w:r w:rsidR="004748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9EB" w:rsidRPr="00FA59EB">
        <w:rPr>
          <w:rFonts w:ascii="Times New Roman" w:hAnsi="Times New Roman" w:cs="Times New Roman"/>
          <w:sz w:val="28"/>
          <w:szCs w:val="28"/>
          <w:lang w:val="uk-UA"/>
        </w:rPr>
        <w:t xml:space="preserve">(плюс </w:t>
      </w:r>
      <w:r w:rsidR="002D47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59EB" w:rsidRPr="00FA59EB">
        <w:rPr>
          <w:rFonts w:ascii="Times New Roman" w:hAnsi="Times New Roman" w:cs="Times New Roman"/>
          <w:sz w:val="28"/>
          <w:szCs w:val="28"/>
          <w:lang w:val="uk-UA"/>
        </w:rPr>
        <w:t xml:space="preserve"> резервн</w:t>
      </w:r>
      <w:r w:rsidR="002D473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A59EB" w:rsidRPr="00FA59E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8B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автобуси мають бути пристосовані для перевезення людей з об</w:t>
      </w:r>
      <w:r w:rsidR="009D4E2F">
        <w:rPr>
          <w:rFonts w:ascii="Times New Roman" w:hAnsi="Times New Roman" w:cs="Times New Roman"/>
          <w:sz w:val="28"/>
          <w:szCs w:val="28"/>
          <w:lang w:val="uk-UA"/>
        </w:rPr>
        <w:t xml:space="preserve">меженими фізичними можливостями або 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міські автобуси що відповідають вимогам стандарту з екологічної безпеки ЄВРО-4, загальною </w:t>
      </w:r>
      <w:proofErr w:type="spellStart"/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 w:rsidR="00F90D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0 місць, усі автобуси мають бути пристосовані для перевезення людей з обмеженими фізичними можливостями, в кількості </w:t>
      </w:r>
      <w:r w:rsidR="00F90D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4E2F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>(плюс 1 резервний)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07C" w:rsidRPr="00D10FD6" w:rsidRDefault="00F7507C" w:rsidP="00F7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Час роботи на маршруті з 6 год. 00 хв. до </w:t>
      </w:r>
      <w:r w:rsidR="0002103D" w:rsidRPr="00D10FD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год. 00 хв.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A94B0D" w:rsidRPr="00D10FD6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94B0D" w:rsidRPr="00D10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№23 «Вулиця Пацаєва </w:t>
      </w:r>
      <w:r w:rsidR="00BD7DB8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94B0D" w:rsidRPr="00D10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снівка» </w:t>
      </w:r>
      <w:bookmarkStart w:id="0" w:name="_GoBack"/>
      <w:bookmarkEnd w:id="0"/>
    </w:p>
    <w:p w:rsidR="00A94B0D" w:rsidRPr="00D10FD6" w:rsidRDefault="00A94B0D" w:rsidP="00A94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sz w:val="28"/>
          <w:szCs w:val="28"/>
          <w:lang w:val="uk-UA"/>
        </w:rPr>
        <w:t>(рух вулицями: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 прямому напрямку – Ватутіна, В’ячеслава Чорновола, б. Шевченка, Дахнівська;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у зворотному напрямку – Дахнівська, б. Шевченка, В’ячеслава Чорновола, Ватутіна).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4B0D" w:rsidRPr="00D10FD6" w:rsidRDefault="00A94B0D" w:rsidP="00A9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90 місць, усі автобуси запропоновані на об’єкт конкурсу мають бути пристосовані для перевезення людей з обмеженими фізичними можливостями, в кількості 4 одиниці</w:t>
      </w:r>
      <w:r w:rsidR="00E375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>(плюс 1 резервний)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997" w:rsidRPr="00D10FD6" w:rsidRDefault="00796997" w:rsidP="007969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Час роботи на маршруті з 6 год. 00 хв. до 22 год. 00 хв.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A94B0D" w:rsidRPr="00BD7DB8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7D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94B0D" w:rsidRPr="00BD7DB8">
        <w:rPr>
          <w:rFonts w:ascii="Times New Roman" w:hAnsi="Times New Roman" w:cs="Times New Roman"/>
          <w:b/>
          <w:sz w:val="28"/>
          <w:szCs w:val="28"/>
          <w:lang w:val="uk-UA"/>
        </w:rPr>
        <w:t>. №2</w:t>
      </w:r>
      <w:r w:rsidR="00740C77" w:rsidRPr="00BD7DB8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A94B0D" w:rsidRPr="00BD7D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0958">
        <w:rPr>
          <w:rFonts w:ascii="Times New Roman" w:eastAsia="MS Mincho" w:hAnsi="Times New Roman"/>
          <w:b/>
          <w:sz w:val="28"/>
          <w:szCs w:val="28"/>
          <w:lang w:val="uk-UA"/>
        </w:rPr>
        <w:t>«</w:t>
      </w:r>
      <w:r w:rsidR="00882011">
        <w:rPr>
          <w:rFonts w:ascii="Times New Roman" w:eastAsia="MS Mincho" w:hAnsi="Times New Roman"/>
          <w:b/>
          <w:sz w:val="28"/>
          <w:szCs w:val="28"/>
          <w:lang w:val="uk-UA"/>
        </w:rPr>
        <w:t>Автовокзал</w:t>
      </w:r>
      <w:r w:rsidR="00DD0958">
        <w:rPr>
          <w:rFonts w:ascii="Times New Roman" w:eastAsia="MS Mincho" w:hAnsi="Times New Roman"/>
          <w:b/>
          <w:sz w:val="28"/>
          <w:szCs w:val="28"/>
          <w:lang w:val="uk-UA"/>
        </w:rPr>
        <w:t xml:space="preserve"> вокзал – Обласна лікарня»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(рух вулицями: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в прямому напрямку – Смілянська, Крупської, Вернигори, Смілянська, Шевченка, Дахнівська, Мендєлєєва;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в зворотному напрямку – Менделєєва, Дахнівська, Шевченка, Смілянська).</w:t>
      </w:r>
    </w:p>
    <w:p w:rsidR="00DD0958" w:rsidRPr="00DD0958" w:rsidRDefault="00DD0958" w:rsidP="00DD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95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, що відповідають вимогам стандарту з екологічної безпеки ЄВРО-4, з низькою підлогою, загальною </w:t>
      </w:r>
      <w:proofErr w:type="spellStart"/>
      <w:r w:rsidRPr="00DD0958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D0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менше 90</w:t>
      </w:r>
      <w:r w:rsidRPr="00DD0958">
        <w:rPr>
          <w:rFonts w:ascii="Times New Roman" w:hAnsi="Times New Roman" w:cs="Times New Roman"/>
          <w:sz w:val="28"/>
          <w:szCs w:val="28"/>
          <w:lang w:val="uk-UA"/>
        </w:rPr>
        <w:t xml:space="preserve"> місць, в кількості 8 одиниць та 8 одиниць загальною </w:t>
      </w:r>
      <w:proofErr w:type="spellStart"/>
      <w:r w:rsidRPr="00DD0958">
        <w:rPr>
          <w:rFonts w:ascii="Times New Roman" w:hAnsi="Times New Roman" w:cs="Times New Roman"/>
          <w:sz w:val="28"/>
          <w:szCs w:val="28"/>
          <w:lang w:val="uk-UA"/>
        </w:rPr>
        <w:t>пасажиромісткостю</w:t>
      </w:r>
      <w:proofErr w:type="spellEnd"/>
      <w:r w:rsidRPr="00DD0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872"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не менше </w:t>
      </w:r>
      <w:r w:rsidR="00E70872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E375C8">
        <w:rPr>
          <w:rFonts w:ascii="Times New Roman" w:hAnsi="Times New Roman" w:cs="Times New Roman"/>
          <w:sz w:val="28"/>
          <w:szCs w:val="28"/>
          <w:lang w:val="uk-UA"/>
        </w:rPr>
        <w:t xml:space="preserve"> місць</w:t>
      </w:r>
      <w:r w:rsidRPr="00DD0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75C8" w:rsidRDefault="00DD0958" w:rsidP="00DD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095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а кількість автобусів на маршруті 16 одиниць</w:t>
      </w:r>
      <w:r w:rsidR="00E375C8">
        <w:rPr>
          <w:rFonts w:ascii="Times New Roman" w:hAnsi="Times New Roman" w:cs="Times New Roman"/>
          <w:sz w:val="28"/>
          <w:szCs w:val="28"/>
          <w:lang w:val="uk-UA"/>
        </w:rPr>
        <w:t xml:space="preserve"> (плюс </w:t>
      </w:r>
      <w:r w:rsidR="002D47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375C8">
        <w:rPr>
          <w:rFonts w:ascii="Times New Roman" w:hAnsi="Times New Roman" w:cs="Times New Roman"/>
          <w:sz w:val="28"/>
          <w:szCs w:val="28"/>
          <w:lang w:val="uk-UA"/>
        </w:rPr>
        <w:t xml:space="preserve"> резервних)</w:t>
      </w:r>
      <w:r w:rsidRPr="00DD09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507C" w:rsidRPr="00D10FD6" w:rsidRDefault="00F7507C" w:rsidP="00DD0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Час роботи на маршруті з 6 год. 00 хв. до </w:t>
      </w:r>
      <w:r w:rsidR="00DD1E8B" w:rsidRPr="00D10FD6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год. 00 хв.</w:t>
      </w:r>
    </w:p>
    <w:p w:rsidR="00F7507C" w:rsidRPr="00D10FD6" w:rsidRDefault="00F7507C" w:rsidP="00F7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еревезення пасажирів здійснюється в звичайному режимі руху. </w:t>
      </w:r>
    </w:p>
    <w:p w:rsidR="00A94B0D" w:rsidRPr="00D10FD6" w:rsidRDefault="00BD1967" w:rsidP="00A94B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A94B0D" w:rsidRPr="00D10FD6">
        <w:rPr>
          <w:rFonts w:ascii="Times New Roman" w:hAnsi="Times New Roman" w:cs="Times New Roman"/>
          <w:b/>
          <w:sz w:val="28"/>
          <w:szCs w:val="28"/>
          <w:lang w:val="uk-UA"/>
        </w:rPr>
        <w:t>. № 31 «ВАТ «Хімволокно» - санаторій «Україна»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(рух вулицями: </w:t>
      </w: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прямому напрямку та у зворотному напрямку : </w:t>
      </w:r>
      <w:proofErr w:type="spellStart"/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E70872">
        <w:rPr>
          <w:rFonts w:ascii="Times New Roman" w:hAnsi="Times New Roman" w:cs="Times New Roman"/>
          <w:i/>
          <w:sz w:val="28"/>
          <w:szCs w:val="28"/>
          <w:lang w:val="uk-UA"/>
        </w:rPr>
        <w:t>р.-т</w:t>
      </w:r>
      <w:proofErr w:type="spellEnd"/>
      <w:r w:rsidR="00E7087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Хіміків, В. Чорновола,</w:t>
      </w:r>
      <w:r w:rsidRPr="00D10F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б. Шевченка, Дахнівська).</w:t>
      </w:r>
    </w:p>
    <w:p w:rsidR="00A94B0D" w:rsidRPr="00D10FD6" w:rsidRDefault="00A94B0D" w:rsidP="00A9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90 місць, усі автобуси мають бути пристосовані для перевезення людей з обмеженими фізичними можливостями, в кількості 8 одиниць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>(плюс 1 резервний)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936" w:rsidRPr="00D10FD6" w:rsidRDefault="00984936" w:rsidP="0098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Час роботи на маршруті з 5 год. 30 хв. до 00 год. 00 хв.</w:t>
      </w:r>
    </w:p>
    <w:p w:rsidR="00A94B0D" w:rsidRDefault="00A94B0D" w:rsidP="0098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пасажирів здійснюється в звичайному режимі руху. </w:t>
      </w:r>
    </w:p>
    <w:p w:rsidR="001D7894" w:rsidRPr="00BF3977" w:rsidRDefault="002E59F8" w:rsidP="001D78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78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1D7894" w:rsidRPr="00BF3977">
        <w:rPr>
          <w:rFonts w:ascii="Times New Roman" w:hAnsi="Times New Roman" w:cs="Times New Roman"/>
          <w:b/>
          <w:sz w:val="28"/>
          <w:szCs w:val="28"/>
          <w:lang w:val="uk-UA"/>
        </w:rPr>
        <w:t>№36 «Річковий вокзал – Вулиця Сумгаїтська»</w:t>
      </w:r>
    </w:p>
    <w:p w:rsidR="001D7894" w:rsidRPr="00BF3977" w:rsidRDefault="001D7894" w:rsidP="001D78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3977">
        <w:rPr>
          <w:rFonts w:ascii="Times New Roman" w:hAnsi="Times New Roman" w:cs="Times New Roman"/>
          <w:sz w:val="28"/>
          <w:szCs w:val="28"/>
          <w:lang w:val="uk-UA"/>
        </w:rPr>
        <w:t xml:space="preserve">(рух вулицями: </w:t>
      </w:r>
    </w:p>
    <w:p w:rsidR="001D7894" w:rsidRPr="00BF3977" w:rsidRDefault="001D7894" w:rsidP="001D7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3977">
        <w:rPr>
          <w:rFonts w:ascii="Times New Roman" w:hAnsi="Times New Roman" w:cs="Times New Roman"/>
          <w:i/>
          <w:sz w:val="28"/>
          <w:szCs w:val="28"/>
          <w:lang w:val="uk-UA"/>
        </w:rPr>
        <w:t>в прямому напрямку – Героїв Сталінграда, Гагаріна, Замковий узвіз, Байди Вишневецького, Шевченка, Смілянська, 30 років Перемоги, Сумгаїтська;</w:t>
      </w:r>
    </w:p>
    <w:p w:rsidR="001D7894" w:rsidRPr="00BF3977" w:rsidRDefault="001D7894" w:rsidP="001D78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F3977">
        <w:rPr>
          <w:rFonts w:ascii="Times New Roman" w:hAnsi="Times New Roman" w:cs="Times New Roman"/>
          <w:i/>
          <w:sz w:val="28"/>
          <w:szCs w:val="28"/>
          <w:lang w:val="uk-UA"/>
        </w:rPr>
        <w:t>в зворотному напрямку – Сумгаїтська, Одеська, Котовського, Ільїна, Смілянська, Шевченка, Героїв Сталінграда).</w:t>
      </w:r>
    </w:p>
    <w:p w:rsidR="001D7894" w:rsidRPr="00D10FD6" w:rsidRDefault="00BF3977" w:rsidP="00BF3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40 місць, в кількості 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>(плюс 1 резервний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5C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автобуси мають бути пристосовані для перевезення людей з 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женими фізичними можливостями або 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міські автобуси що відповідають вимогам стандарту з екологічної безпеки ЄВРО-4, загальною </w:t>
      </w:r>
      <w:proofErr w:type="spellStart"/>
      <w:r w:rsidRPr="00D10FD6">
        <w:rPr>
          <w:rFonts w:ascii="Times New Roman" w:hAnsi="Times New Roman" w:cs="Times New Roman"/>
          <w:sz w:val="28"/>
          <w:szCs w:val="28"/>
          <w:lang w:val="uk-UA"/>
        </w:rPr>
        <w:t>пасажиромісткістю</w:t>
      </w:r>
      <w:proofErr w:type="spellEnd"/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не менше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0 місць, усі автобуси мають бути пристосовані для перевезення людей з обмеженими фізичними можливостями, в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одиниць</w:t>
      </w:r>
      <w:r w:rsidR="00FA59EB">
        <w:rPr>
          <w:rFonts w:ascii="Times New Roman" w:hAnsi="Times New Roman" w:cs="Times New Roman"/>
          <w:sz w:val="28"/>
          <w:szCs w:val="28"/>
          <w:lang w:val="uk-UA"/>
        </w:rPr>
        <w:t xml:space="preserve"> (плюс 1 резервний)</w:t>
      </w:r>
      <w:r w:rsidR="001D7894" w:rsidRPr="00D10F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7894" w:rsidRPr="00D10FD6" w:rsidRDefault="001D7894" w:rsidP="001D7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Час роботи на маршруті з </w:t>
      </w:r>
      <w:r w:rsidR="00BF39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 год. </w:t>
      </w:r>
      <w:r w:rsidR="00BF397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10FD6">
        <w:rPr>
          <w:rFonts w:ascii="Times New Roman" w:hAnsi="Times New Roman" w:cs="Times New Roman"/>
          <w:sz w:val="28"/>
          <w:szCs w:val="28"/>
          <w:lang w:val="uk-UA"/>
        </w:rPr>
        <w:t>0 хв. до 00 год. 00 хв.</w:t>
      </w:r>
    </w:p>
    <w:p w:rsidR="001D7894" w:rsidRDefault="001D7894" w:rsidP="001D78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пасажирів здійснюється в звичайному режимі руху. </w:t>
      </w:r>
    </w:p>
    <w:p w:rsidR="002E59F8" w:rsidRPr="00D10FD6" w:rsidRDefault="002E59F8" w:rsidP="002E5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5A" w:rsidRPr="00D10FD6" w:rsidRDefault="00E3165A" w:rsidP="00A94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65A" w:rsidRPr="00D10FD6" w:rsidRDefault="00E3165A" w:rsidP="00E31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E3165A" w:rsidRPr="00D10FD6" w:rsidRDefault="00E3165A" w:rsidP="00E3165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10FD6">
        <w:rPr>
          <w:rFonts w:ascii="Times New Roman" w:hAnsi="Times New Roman" w:cs="Times New Roman"/>
          <w:sz w:val="28"/>
          <w:szCs w:val="28"/>
          <w:lang w:val="uk-UA"/>
        </w:rPr>
        <w:t>діяльності виконавчих органів ради                                                      Ю.А. Гончаров</w:t>
      </w:r>
    </w:p>
    <w:p w:rsidR="00A94B0D" w:rsidRPr="00D10FD6" w:rsidRDefault="00A94B0D" w:rsidP="00A94B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4B0D" w:rsidRPr="00D10FD6" w:rsidRDefault="00A94B0D" w:rsidP="00C45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94B0D" w:rsidRPr="00D10FD6" w:rsidSect="00111EEA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50"/>
    <w:rsid w:val="00002727"/>
    <w:rsid w:val="00002CCE"/>
    <w:rsid w:val="00006E19"/>
    <w:rsid w:val="00007E42"/>
    <w:rsid w:val="00013EA7"/>
    <w:rsid w:val="000160DB"/>
    <w:rsid w:val="0002103D"/>
    <w:rsid w:val="00025075"/>
    <w:rsid w:val="000561C3"/>
    <w:rsid w:val="0005782E"/>
    <w:rsid w:val="00057A12"/>
    <w:rsid w:val="00061EFA"/>
    <w:rsid w:val="00064D4D"/>
    <w:rsid w:val="00072207"/>
    <w:rsid w:val="00072CF6"/>
    <w:rsid w:val="00080504"/>
    <w:rsid w:val="0008292D"/>
    <w:rsid w:val="0009141B"/>
    <w:rsid w:val="000A1F8F"/>
    <w:rsid w:val="000A428E"/>
    <w:rsid w:val="000B0077"/>
    <w:rsid w:val="000B3A34"/>
    <w:rsid w:val="000B6C0D"/>
    <w:rsid w:val="000C0CD7"/>
    <w:rsid w:val="000C65EE"/>
    <w:rsid w:val="000C6C69"/>
    <w:rsid w:val="000C7A01"/>
    <w:rsid w:val="000E2E60"/>
    <w:rsid w:val="000E7D5C"/>
    <w:rsid w:val="000E7E42"/>
    <w:rsid w:val="000F3A72"/>
    <w:rsid w:val="000F5F37"/>
    <w:rsid w:val="000F60F7"/>
    <w:rsid w:val="00111EEA"/>
    <w:rsid w:val="0011220D"/>
    <w:rsid w:val="00112D63"/>
    <w:rsid w:val="00113A7B"/>
    <w:rsid w:val="001329A1"/>
    <w:rsid w:val="00133233"/>
    <w:rsid w:val="001369A5"/>
    <w:rsid w:val="00137BFD"/>
    <w:rsid w:val="001424F3"/>
    <w:rsid w:val="00147C1D"/>
    <w:rsid w:val="001549D5"/>
    <w:rsid w:val="00157857"/>
    <w:rsid w:val="00157859"/>
    <w:rsid w:val="001608D2"/>
    <w:rsid w:val="00160C81"/>
    <w:rsid w:val="0016161F"/>
    <w:rsid w:val="00163964"/>
    <w:rsid w:val="00167F16"/>
    <w:rsid w:val="001703F7"/>
    <w:rsid w:val="001950A9"/>
    <w:rsid w:val="001A4864"/>
    <w:rsid w:val="001B1774"/>
    <w:rsid w:val="001C6D82"/>
    <w:rsid w:val="001C75D4"/>
    <w:rsid w:val="001D6336"/>
    <w:rsid w:val="001D7894"/>
    <w:rsid w:val="001E06B4"/>
    <w:rsid w:val="001E588B"/>
    <w:rsid w:val="001E7569"/>
    <w:rsid w:val="001F0095"/>
    <w:rsid w:val="001F51A2"/>
    <w:rsid w:val="0020072E"/>
    <w:rsid w:val="00201FAD"/>
    <w:rsid w:val="00207C4F"/>
    <w:rsid w:val="00211137"/>
    <w:rsid w:val="0023165E"/>
    <w:rsid w:val="00234EE0"/>
    <w:rsid w:val="00240F18"/>
    <w:rsid w:val="00240F88"/>
    <w:rsid w:val="00243C4D"/>
    <w:rsid w:val="00243FCD"/>
    <w:rsid w:val="002500B7"/>
    <w:rsid w:val="00252958"/>
    <w:rsid w:val="00262D23"/>
    <w:rsid w:val="00265299"/>
    <w:rsid w:val="0027176E"/>
    <w:rsid w:val="00275551"/>
    <w:rsid w:val="00281AD0"/>
    <w:rsid w:val="002826A2"/>
    <w:rsid w:val="002B62B5"/>
    <w:rsid w:val="002C5768"/>
    <w:rsid w:val="002D473F"/>
    <w:rsid w:val="002D796C"/>
    <w:rsid w:val="002E30DB"/>
    <w:rsid w:val="002E59F8"/>
    <w:rsid w:val="002F4F42"/>
    <w:rsid w:val="002F51D9"/>
    <w:rsid w:val="002F5E4D"/>
    <w:rsid w:val="002F636B"/>
    <w:rsid w:val="002F710B"/>
    <w:rsid w:val="002F782A"/>
    <w:rsid w:val="003136A5"/>
    <w:rsid w:val="0031736B"/>
    <w:rsid w:val="00323E9F"/>
    <w:rsid w:val="00324992"/>
    <w:rsid w:val="00324D1B"/>
    <w:rsid w:val="00327ACE"/>
    <w:rsid w:val="00327B65"/>
    <w:rsid w:val="00334B7D"/>
    <w:rsid w:val="00336AE5"/>
    <w:rsid w:val="003457D9"/>
    <w:rsid w:val="00355109"/>
    <w:rsid w:val="00362105"/>
    <w:rsid w:val="00365EBF"/>
    <w:rsid w:val="003823F8"/>
    <w:rsid w:val="00384523"/>
    <w:rsid w:val="003A00F6"/>
    <w:rsid w:val="003A6F78"/>
    <w:rsid w:val="003B3559"/>
    <w:rsid w:val="003B4D80"/>
    <w:rsid w:val="003B5912"/>
    <w:rsid w:val="003C162C"/>
    <w:rsid w:val="003D03E0"/>
    <w:rsid w:val="003D10E1"/>
    <w:rsid w:val="003D460D"/>
    <w:rsid w:val="003D570D"/>
    <w:rsid w:val="003D62CF"/>
    <w:rsid w:val="003E1757"/>
    <w:rsid w:val="003E30F4"/>
    <w:rsid w:val="003E3D7C"/>
    <w:rsid w:val="003F2767"/>
    <w:rsid w:val="003F6DE5"/>
    <w:rsid w:val="003F79FB"/>
    <w:rsid w:val="004037B8"/>
    <w:rsid w:val="00412779"/>
    <w:rsid w:val="004141DC"/>
    <w:rsid w:val="004148BB"/>
    <w:rsid w:val="0043166B"/>
    <w:rsid w:val="00432EF3"/>
    <w:rsid w:val="00432F50"/>
    <w:rsid w:val="004357E3"/>
    <w:rsid w:val="00441F68"/>
    <w:rsid w:val="00442DFF"/>
    <w:rsid w:val="00444A21"/>
    <w:rsid w:val="00447D97"/>
    <w:rsid w:val="00450E9F"/>
    <w:rsid w:val="00463211"/>
    <w:rsid w:val="0046791A"/>
    <w:rsid w:val="004748B0"/>
    <w:rsid w:val="00486AD7"/>
    <w:rsid w:val="00497D54"/>
    <w:rsid w:val="004B2A18"/>
    <w:rsid w:val="004B3CA0"/>
    <w:rsid w:val="004B4AEF"/>
    <w:rsid w:val="004B4C63"/>
    <w:rsid w:val="004B5725"/>
    <w:rsid w:val="004B64AD"/>
    <w:rsid w:val="004E287D"/>
    <w:rsid w:val="004F4374"/>
    <w:rsid w:val="004F4EBF"/>
    <w:rsid w:val="004F5EF6"/>
    <w:rsid w:val="004F7506"/>
    <w:rsid w:val="0050063F"/>
    <w:rsid w:val="00504787"/>
    <w:rsid w:val="005120CC"/>
    <w:rsid w:val="00512B2B"/>
    <w:rsid w:val="00512D4D"/>
    <w:rsid w:val="00531E82"/>
    <w:rsid w:val="00542003"/>
    <w:rsid w:val="00542DFC"/>
    <w:rsid w:val="00543679"/>
    <w:rsid w:val="0054649D"/>
    <w:rsid w:val="00553532"/>
    <w:rsid w:val="0055511F"/>
    <w:rsid w:val="005655FD"/>
    <w:rsid w:val="0056689B"/>
    <w:rsid w:val="0057004C"/>
    <w:rsid w:val="00573C51"/>
    <w:rsid w:val="00582884"/>
    <w:rsid w:val="00590D56"/>
    <w:rsid w:val="0059178A"/>
    <w:rsid w:val="0059288F"/>
    <w:rsid w:val="00597F76"/>
    <w:rsid w:val="005A0DFD"/>
    <w:rsid w:val="005A45FC"/>
    <w:rsid w:val="005B6179"/>
    <w:rsid w:val="005C3729"/>
    <w:rsid w:val="005C49C7"/>
    <w:rsid w:val="005C5F1D"/>
    <w:rsid w:val="005D3046"/>
    <w:rsid w:val="005D3B56"/>
    <w:rsid w:val="005D5A82"/>
    <w:rsid w:val="005E0087"/>
    <w:rsid w:val="005E496B"/>
    <w:rsid w:val="005F0272"/>
    <w:rsid w:val="005F3917"/>
    <w:rsid w:val="006012BB"/>
    <w:rsid w:val="00601442"/>
    <w:rsid w:val="00606C06"/>
    <w:rsid w:val="0061286D"/>
    <w:rsid w:val="006172AD"/>
    <w:rsid w:val="0062344D"/>
    <w:rsid w:val="00624773"/>
    <w:rsid w:val="006272F8"/>
    <w:rsid w:val="0063096F"/>
    <w:rsid w:val="00635D0C"/>
    <w:rsid w:val="00646ACE"/>
    <w:rsid w:val="00647EAE"/>
    <w:rsid w:val="00652670"/>
    <w:rsid w:val="0065316C"/>
    <w:rsid w:val="00663E31"/>
    <w:rsid w:val="00671179"/>
    <w:rsid w:val="006714A1"/>
    <w:rsid w:val="00674543"/>
    <w:rsid w:val="0069015D"/>
    <w:rsid w:val="006927B5"/>
    <w:rsid w:val="00696DA6"/>
    <w:rsid w:val="006B6A9F"/>
    <w:rsid w:val="006D4364"/>
    <w:rsid w:val="006D6556"/>
    <w:rsid w:val="006E13F6"/>
    <w:rsid w:val="006E1B79"/>
    <w:rsid w:val="006E4B54"/>
    <w:rsid w:val="006E5DF5"/>
    <w:rsid w:val="006F1D85"/>
    <w:rsid w:val="006F2856"/>
    <w:rsid w:val="006F6FD7"/>
    <w:rsid w:val="007014DD"/>
    <w:rsid w:val="0070699C"/>
    <w:rsid w:val="0071609E"/>
    <w:rsid w:val="007235D9"/>
    <w:rsid w:val="00731EDE"/>
    <w:rsid w:val="00734894"/>
    <w:rsid w:val="00740C77"/>
    <w:rsid w:val="0074428C"/>
    <w:rsid w:val="0075030C"/>
    <w:rsid w:val="00770F8A"/>
    <w:rsid w:val="00777B40"/>
    <w:rsid w:val="00782AAB"/>
    <w:rsid w:val="00784ACF"/>
    <w:rsid w:val="0078785C"/>
    <w:rsid w:val="007916D4"/>
    <w:rsid w:val="00796997"/>
    <w:rsid w:val="007A0D1A"/>
    <w:rsid w:val="007A1AC7"/>
    <w:rsid w:val="007A24FE"/>
    <w:rsid w:val="007A642C"/>
    <w:rsid w:val="007B1538"/>
    <w:rsid w:val="007B3BAA"/>
    <w:rsid w:val="007C20CC"/>
    <w:rsid w:val="007C3524"/>
    <w:rsid w:val="007D0DB5"/>
    <w:rsid w:val="007D5D62"/>
    <w:rsid w:val="007E02C1"/>
    <w:rsid w:val="007E2D44"/>
    <w:rsid w:val="007E4284"/>
    <w:rsid w:val="007E76D4"/>
    <w:rsid w:val="007F2CA2"/>
    <w:rsid w:val="007F2F06"/>
    <w:rsid w:val="00800A02"/>
    <w:rsid w:val="00800AA9"/>
    <w:rsid w:val="00826D78"/>
    <w:rsid w:val="00830A45"/>
    <w:rsid w:val="0083507D"/>
    <w:rsid w:val="008366D8"/>
    <w:rsid w:val="00840125"/>
    <w:rsid w:val="00840B41"/>
    <w:rsid w:val="008455D0"/>
    <w:rsid w:val="008463A2"/>
    <w:rsid w:val="00851788"/>
    <w:rsid w:val="00864D64"/>
    <w:rsid w:val="00871383"/>
    <w:rsid w:val="00873B64"/>
    <w:rsid w:val="00875612"/>
    <w:rsid w:val="00882011"/>
    <w:rsid w:val="008848F7"/>
    <w:rsid w:val="00884C2D"/>
    <w:rsid w:val="00887D86"/>
    <w:rsid w:val="00887E3E"/>
    <w:rsid w:val="008A7A7D"/>
    <w:rsid w:val="008B7C94"/>
    <w:rsid w:val="008C3264"/>
    <w:rsid w:val="008F0F7C"/>
    <w:rsid w:val="008F69EA"/>
    <w:rsid w:val="008F6B93"/>
    <w:rsid w:val="00903E42"/>
    <w:rsid w:val="009040D9"/>
    <w:rsid w:val="00911109"/>
    <w:rsid w:val="0092062A"/>
    <w:rsid w:val="00920FE4"/>
    <w:rsid w:val="009216F7"/>
    <w:rsid w:val="00922EA2"/>
    <w:rsid w:val="00927567"/>
    <w:rsid w:val="00933506"/>
    <w:rsid w:val="009428A0"/>
    <w:rsid w:val="00942900"/>
    <w:rsid w:val="00945258"/>
    <w:rsid w:val="00945C9C"/>
    <w:rsid w:val="00947B86"/>
    <w:rsid w:val="009502AC"/>
    <w:rsid w:val="00953728"/>
    <w:rsid w:val="0095483C"/>
    <w:rsid w:val="00963B36"/>
    <w:rsid w:val="00966A9D"/>
    <w:rsid w:val="009743CD"/>
    <w:rsid w:val="00983686"/>
    <w:rsid w:val="00984936"/>
    <w:rsid w:val="00992B5B"/>
    <w:rsid w:val="009A37DF"/>
    <w:rsid w:val="009B2343"/>
    <w:rsid w:val="009B26BD"/>
    <w:rsid w:val="009B28D2"/>
    <w:rsid w:val="009C0541"/>
    <w:rsid w:val="009D04FB"/>
    <w:rsid w:val="009D4E2F"/>
    <w:rsid w:val="009E5D51"/>
    <w:rsid w:val="009E6882"/>
    <w:rsid w:val="009E706E"/>
    <w:rsid w:val="00A005C5"/>
    <w:rsid w:val="00A0294B"/>
    <w:rsid w:val="00A06C03"/>
    <w:rsid w:val="00A105D3"/>
    <w:rsid w:val="00A10E69"/>
    <w:rsid w:val="00A20050"/>
    <w:rsid w:val="00A22C7F"/>
    <w:rsid w:val="00A23CCC"/>
    <w:rsid w:val="00A432C0"/>
    <w:rsid w:val="00A551EB"/>
    <w:rsid w:val="00A57095"/>
    <w:rsid w:val="00A57AD1"/>
    <w:rsid w:val="00A6353D"/>
    <w:rsid w:val="00A70C14"/>
    <w:rsid w:val="00A84E59"/>
    <w:rsid w:val="00A90F33"/>
    <w:rsid w:val="00A94B0D"/>
    <w:rsid w:val="00A97BCD"/>
    <w:rsid w:val="00AA2702"/>
    <w:rsid w:val="00AC0797"/>
    <w:rsid w:val="00AD06EE"/>
    <w:rsid w:val="00AD1F44"/>
    <w:rsid w:val="00AD2898"/>
    <w:rsid w:val="00AE6006"/>
    <w:rsid w:val="00AF3CF4"/>
    <w:rsid w:val="00AF6E2C"/>
    <w:rsid w:val="00AF77F2"/>
    <w:rsid w:val="00B125A7"/>
    <w:rsid w:val="00B2257D"/>
    <w:rsid w:val="00B3460B"/>
    <w:rsid w:val="00B42BF0"/>
    <w:rsid w:val="00B466D5"/>
    <w:rsid w:val="00B54B1F"/>
    <w:rsid w:val="00B57F5A"/>
    <w:rsid w:val="00B653DC"/>
    <w:rsid w:val="00B710D8"/>
    <w:rsid w:val="00B93A42"/>
    <w:rsid w:val="00B95705"/>
    <w:rsid w:val="00BA1BD9"/>
    <w:rsid w:val="00BA4A9A"/>
    <w:rsid w:val="00BB442E"/>
    <w:rsid w:val="00BC295C"/>
    <w:rsid w:val="00BC2B34"/>
    <w:rsid w:val="00BD1967"/>
    <w:rsid w:val="00BD5F1C"/>
    <w:rsid w:val="00BD6AA3"/>
    <w:rsid w:val="00BD7DB8"/>
    <w:rsid w:val="00BE5FB3"/>
    <w:rsid w:val="00BF3977"/>
    <w:rsid w:val="00BF3DC1"/>
    <w:rsid w:val="00C05D3E"/>
    <w:rsid w:val="00C10AA7"/>
    <w:rsid w:val="00C2206C"/>
    <w:rsid w:val="00C24F38"/>
    <w:rsid w:val="00C32EEC"/>
    <w:rsid w:val="00C34891"/>
    <w:rsid w:val="00C348C0"/>
    <w:rsid w:val="00C43F18"/>
    <w:rsid w:val="00C45438"/>
    <w:rsid w:val="00C456AB"/>
    <w:rsid w:val="00C46090"/>
    <w:rsid w:val="00C52227"/>
    <w:rsid w:val="00C529F5"/>
    <w:rsid w:val="00C55B1B"/>
    <w:rsid w:val="00C627AB"/>
    <w:rsid w:val="00C73775"/>
    <w:rsid w:val="00C84E85"/>
    <w:rsid w:val="00C93255"/>
    <w:rsid w:val="00CA1E80"/>
    <w:rsid w:val="00CA51D8"/>
    <w:rsid w:val="00CB0B7B"/>
    <w:rsid w:val="00CB5F95"/>
    <w:rsid w:val="00CB7265"/>
    <w:rsid w:val="00CC000C"/>
    <w:rsid w:val="00CC29EF"/>
    <w:rsid w:val="00CC3447"/>
    <w:rsid w:val="00CD06F1"/>
    <w:rsid w:val="00CD6E21"/>
    <w:rsid w:val="00CE1AEC"/>
    <w:rsid w:val="00CE27BC"/>
    <w:rsid w:val="00CE6600"/>
    <w:rsid w:val="00CF021B"/>
    <w:rsid w:val="00CF2D9F"/>
    <w:rsid w:val="00CF7120"/>
    <w:rsid w:val="00D0420F"/>
    <w:rsid w:val="00D045D4"/>
    <w:rsid w:val="00D074CF"/>
    <w:rsid w:val="00D10FD6"/>
    <w:rsid w:val="00D1384A"/>
    <w:rsid w:val="00D156B0"/>
    <w:rsid w:val="00D1634D"/>
    <w:rsid w:val="00D35499"/>
    <w:rsid w:val="00D4096E"/>
    <w:rsid w:val="00D60892"/>
    <w:rsid w:val="00D63EE8"/>
    <w:rsid w:val="00D64E41"/>
    <w:rsid w:val="00D80E6A"/>
    <w:rsid w:val="00D82D06"/>
    <w:rsid w:val="00D90214"/>
    <w:rsid w:val="00D95539"/>
    <w:rsid w:val="00DA2BBF"/>
    <w:rsid w:val="00DA6BFB"/>
    <w:rsid w:val="00DA7C7F"/>
    <w:rsid w:val="00DB05DE"/>
    <w:rsid w:val="00DB2952"/>
    <w:rsid w:val="00DC05D3"/>
    <w:rsid w:val="00DC5153"/>
    <w:rsid w:val="00DD0958"/>
    <w:rsid w:val="00DD1AF8"/>
    <w:rsid w:val="00DD1E8B"/>
    <w:rsid w:val="00DD2586"/>
    <w:rsid w:val="00DD301C"/>
    <w:rsid w:val="00DD54CF"/>
    <w:rsid w:val="00DE0E95"/>
    <w:rsid w:val="00DE3B3A"/>
    <w:rsid w:val="00E03086"/>
    <w:rsid w:val="00E15874"/>
    <w:rsid w:val="00E20B85"/>
    <w:rsid w:val="00E232C5"/>
    <w:rsid w:val="00E3165A"/>
    <w:rsid w:val="00E360C1"/>
    <w:rsid w:val="00E362F1"/>
    <w:rsid w:val="00E375C8"/>
    <w:rsid w:val="00E46CA7"/>
    <w:rsid w:val="00E516C3"/>
    <w:rsid w:val="00E541C3"/>
    <w:rsid w:val="00E57660"/>
    <w:rsid w:val="00E70872"/>
    <w:rsid w:val="00E75823"/>
    <w:rsid w:val="00E80E95"/>
    <w:rsid w:val="00E95BBD"/>
    <w:rsid w:val="00E979D8"/>
    <w:rsid w:val="00EA1007"/>
    <w:rsid w:val="00EA5189"/>
    <w:rsid w:val="00EB1343"/>
    <w:rsid w:val="00EB30A1"/>
    <w:rsid w:val="00EB45A5"/>
    <w:rsid w:val="00EB4A31"/>
    <w:rsid w:val="00ED064D"/>
    <w:rsid w:val="00EE2344"/>
    <w:rsid w:val="00EE32AA"/>
    <w:rsid w:val="00EE713D"/>
    <w:rsid w:val="00F01854"/>
    <w:rsid w:val="00F0540A"/>
    <w:rsid w:val="00F05F20"/>
    <w:rsid w:val="00F15485"/>
    <w:rsid w:val="00F15B82"/>
    <w:rsid w:val="00F35BF3"/>
    <w:rsid w:val="00F362E2"/>
    <w:rsid w:val="00F377D3"/>
    <w:rsid w:val="00F40F69"/>
    <w:rsid w:val="00F56D0F"/>
    <w:rsid w:val="00F60135"/>
    <w:rsid w:val="00F67AF2"/>
    <w:rsid w:val="00F727E3"/>
    <w:rsid w:val="00F73E17"/>
    <w:rsid w:val="00F73F80"/>
    <w:rsid w:val="00F7507C"/>
    <w:rsid w:val="00F90210"/>
    <w:rsid w:val="00F90D9C"/>
    <w:rsid w:val="00F922EC"/>
    <w:rsid w:val="00F9642F"/>
    <w:rsid w:val="00FA0AE6"/>
    <w:rsid w:val="00FA13ED"/>
    <w:rsid w:val="00FA389F"/>
    <w:rsid w:val="00FA4520"/>
    <w:rsid w:val="00FA5300"/>
    <w:rsid w:val="00FA59EB"/>
    <w:rsid w:val="00FB0CD8"/>
    <w:rsid w:val="00FD7917"/>
    <w:rsid w:val="00FE2BCC"/>
    <w:rsid w:val="00FE45C4"/>
    <w:rsid w:val="00FE4D0C"/>
    <w:rsid w:val="00FF13E5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1286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6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B36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432F5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4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5438"/>
    <w:rPr>
      <w:rFonts w:ascii="Times New Roman" w:eastAsia="Times New Roman" w:hAnsi="Times New Roman" w:cs="Times New Roman"/>
      <w:b/>
      <w:bCs/>
      <w:sz w:val="24"/>
      <w:szCs w:val="20"/>
      <w:lang w:val="uk-UA"/>
    </w:rPr>
  </w:style>
  <w:style w:type="paragraph" w:styleId="a3">
    <w:name w:val="Normal (Web)"/>
    <w:basedOn w:val="a"/>
    <w:rsid w:val="004B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61286D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63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B36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432F5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E0FC-10D2-4B56-A8F6-0370D60F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ridnyi</dc:creator>
  <cp:lastModifiedBy>moskalenko.vitaliy</cp:lastModifiedBy>
  <cp:revision>10</cp:revision>
  <cp:lastPrinted>2015-07-27T12:23:00Z</cp:lastPrinted>
  <dcterms:created xsi:type="dcterms:W3CDTF">2015-06-25T16:04:00Z</dcterms:created>
  <dcterms:modified xsi:type="dcterms:W3CDTF">2015-07-27T12:23:00Z</dcterms:modified>
</cp:coreProperties>
</file>